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29D" w:rsidRDefault="0051329D">
      <w:pPr>
        <w:spacing w:line="330" w:lineRule="exact"/>
        <w:rPr>
          <w:rFonts w:ascii="Times New Roman" w:eastAsia="微软雅黑" w:hAnsi="Times New Roman" w:cs="Times New Roman"/>
        </w:rPr>
      </w:pPr>
      <w:r>
        <w:rPr>
          <w:rFonts w:ascii="Times New Roman" w:eastAsia="微软雅黑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7.15pt;margin-top:6.25pt;width:357.75pt;height:45pt;z-index:251658240" o:gfxdata="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DkYZnHXAAAACgEAAA8AAAAAAAAAAQAgAAAAIgAAAGRycy9kb3ducmV2LnhtbFBLAQIUABQA&#10;AAAIAIdO4kAYcskcKgIAAH4EAAAOAAAAAAAAAAEAIAAAACYBAABkcnMvZTJvRG9jLnhtbFBLBQYA&#10;AAAABgAGAFkBAADCBQAAAAA=&#10;" strokecolor="white" strokeweight="1.25pt">
            <v:fill angle="90" focus="100%" type="gradient">
              <o:fill v:ext="view" type="gradientUnscaled"/>
            </v:fill>
            <v:textbox>
              <w:txbxContent>
                <w:p w:rsidR="0051329D" w:rsidRDefault="00E422DB">
                  <w:pPr>
                    <w:jc w:val="center"/>
                  </w:pPr>
                  <w:r>
                    <w:rPr>
                      <w:rFonts w:ascii="楷体" w:eastAsia="楷体" w:hAnsi="楷体" w:cs="楷体" w:hint="eastAsia"/>
                      <w:b/>
                      <w:bCs/>
                      <w:sz w:val="36"/>
                      <w:szCs w:val="36"/>
                    </w:rPr>
                    <w:t>中南民族大学研究生会干部竞选报名表</w:t>
                  </w:r>
                </w:p>
              </w:txbxContent>
            </v:textbox>
          </v:shape>
        </w:pict>
      </w:r>
    </w:p>
    <w:tbl>
      <w:tblPr>
        <w:tblpPr w:leftFromText="180" w:rightFromText="180" w:vertAnchor="page" w:horzAnchor="page" w:tblpX="1162" w:tblpY="2283"/>
        <w:tblOverlap w:val="never"/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8"/>
        <w:gridCol w:w="1227"/>
        <w:gridCol w:w="1001"/>
        <w:gridCol w:w="1294"/>
        <w:gridCol w:w="856"/>
        <w:gridCol w:w="584"/>
        <w:gridCol w:w="1235"/>
        <w:gridCol w:w="1825"/>
      </w:tblGrid>
      <w:tr w:rsidR="0051329D" w:rsidTr="00615843">
        <w:trPr>
          <w:trHeight w:val="510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29D" w:rsidRDefault="00E422DB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姓</w:t>
            </w: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名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1329D" w:rsidRDefault="0051329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1329D" w:rsidRDefault="00E422DB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性</w:t>
            </w: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别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1329D" w:rsidRDefault="0051329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29D" w:rsidRDefault="00E422DB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29D" w:rsidRDefault="0051329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825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1329D" w:rsidRDefault="00E422DB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免冠照片</w:t>
            </w:r>
          </w:p>
        </w:tc>
      </w:tr>
      <w:tr w:rsidR="0051329D" w:rsidTr="00615843">
        <w:trPr>
          <w:trHeight w:val="510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29D" w:rsidRDefault="00E422DB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籍</w:t>
            </w: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贯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1329D" w:rsidRDefault="0051329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1329D" w:rsidRDefault="00E422DB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民</w:t>
            </w: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1329D" w:rsidRDefault="0051329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29D" w:rsidRDefault="00E422DB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29D" w:rsidRDefault="0051329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1329D" w:rsidRDefault="0051329D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51329D" w:rsidTr="00615843">
        <w:trPr>
          <w:trHeight w:val="510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29D" w:rsidRDefault="00E422DB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</w:t>
            </w:r>
            <w:r w:rsidR="00615843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号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1329D" w:rsidRDefault="0051329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29D" w:rsidRDefault="00E422DB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院专业</w:t>
            </w: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29D" w:rsidRDefault="0051329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1329D" w:rsidRDefault="0051329D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51329D" w:rsidTr="00615843">
        <w:trPr>
          <w:trHeight w:val="510"/>
        </w:trPr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1329D" w:rsidRDefault="00E422DB">
            <w:pPr>
              <w:jc w:val="center"/>
              <w:rPr>
                <w:rFonts w:ascii="仿宋" w:eastAsia="仿宋" w:hAnsi="仿宋" w:cs="仿宋"/>
                <w:sz w:val="24"/>
                <w:szCs w:val="22"/>
              </w:rPr>
            </w:pPr>
            <w:r>
              <w:rPr>
                <w:rFonts w:ascii="仿宋" w:eastAsia="仿宋" w:hAnsi="仿宋" w:cs="仿宋" w:hint="eastAsia"/>
                <w:sz w:val="24"/>
                <w:szCs w:val="22"/>
              </w:rPr>
              <w:t>本科毕业院校</w:t>
            </w:r>
          </w:p>
          <w:p w:rsidR="0051329D" w:rsidRDefault="00E422DB">
            <w:pPr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2"/>
              </w:rPr>
              <w:t>及专业</w:t>
            </w:r>
          </w:p>
        </w:tc>
        <w:tc>
          <w:tcPr>
            <w:tcW w:w="2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51329D" w:rsidRDefault="0051329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1329D" w:rsidRDefault="00E422DB" w:rsidP="00615843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微信号</w:t>
            </w: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29D" w:rsidRDefault="0051329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1329D" w:rsidRDefault="0051329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51329D" w:rsidTr="00615843">
        <w:trPr>
          <w:trHeight w:val="510"/>
        </w:trPr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29D" w:rsidRDefault="0051329D">
            <w:pPr>
              <w:widowControl/>
              <w:spacing w:line="240" w:lineRule="exact"/>
              <w:jc w:val="center"/>
            </w:pPr>
          </w:p>
        </w:tc>
        <w:tc>
          <w:tcPr>
            <w:tcW w:w="222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1329D" w:rsidRDefault="0051329D">
            <w:pPr>
              <w:widowControl/>
              <w:spacing w:line="240" w:lineRule="exact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29D" w:rsidRDefault="00615843">
            <w:pPr>
              <w:widowControl/>
              <w:spacing w:line="240" w:lineRule="exact"/>
              <w:jc w:val="center"/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QQ号</w:t>
            </w: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29D" w:rsidRDefault="0051329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1329D" w:rsidRDefault="0051329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51329D" w:rsidTr="00615843">
        <w:trPr>
          <w:trHeight w:val="510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29D" w:rsidRDefault="00E422DB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个人技能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29D" w:rsidRDefault="0051329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29D" w:rsidRDefault="00E422DB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29D" w:rsidRDefault="0051329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29D" w:rsidRDefault="0051329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51329D" w:rsidTr="00615843">
        <w:trPr>
          <w:trHeight w:val="510"/>
        </w:trPr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1329D" w:rsidRDefault="00E422DB">
            <w:pPr>
              <w:spacing w:before="100" w:beforeAutospacing="1" w:after="100" w:afterAutospacing="1" w:line="24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竞选岗位</w:t>
            </w:r>
          </w:p>
        </w:tc>
        <w:tc>
          <w:tcPr>
            <w:tcW w:w="4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29D" w:rsidRDefault="00E422DB">
            <w:pPr>
              <w:widowControl/>
              <w:spacing w:line="240" w:lineRule="exac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第一志愿：</w:t>
            </w:r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1329D" w:rsidRDefault="00E422DB">
            <w:pPr>
              <w:widowControl/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服从调剂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1329D" w:rsidRDefault="0051329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51329D" w:rsidTr="00615843">
        <w:trPr>
          <w:trHeight w:val="487"/>
        </w:trPr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29D" w:rsidRDefault="0051329D">
            <w:pPr>
              <w:spacing w:before="100" w:beforeAutospacing="1" w:after="100" w:afterAutospacing="1" w:line="24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4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29D" w:rsidRDefault="00E422DB">
            <w:pPr>
              <w:widowControl/>
              <w:spacing w:line="240" w:lineRule="exac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第二志愿：</w:t>
            </w:r>
          </w:p>
        </w:tc>
        <w:tc>
          <w:tcPr>
            <w:tcW w:w="18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29D" w:rsidRDefault="0051329D">
            <w:pPr>
              <w:widowControl/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29D" w:rsidRDefault="0051329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51329D" w:rsidTr="00615843">
        <w:trPr>
          <w:trHeight w:val="2088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29D" w:rsidRDefault="00E422DB">
            <w:pPr>
              <w:spacing w:before="100" w:beforeAutospacing="1" w:after="100" w:afterAutospacing="1" w:line="24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个人简介</w:t>
            </w:r>
          </w:p>
          <w:p w:rsidR="0051329D" w:rsidRDefault="00E422DB">
            <w:pPr>
              <w:spacing w:before="100" w:beforeAutospacing="1" w:after="100" w:afterAutospacing="1" w:line="24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获奖情况</w:t>
            </w:r>
          </w:p>
        </w:tc>
        <w:tc>
          <w:tcPr>
            <w:tcW w:w="8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29D" w:rsidRDefault="0051329D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51329D" w:rsidTr="00615843">
        <w:trPr>
          <w:trHeight w:val="2118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29D" w:rsidRDefault="00E422DB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职位认识</w:t>
            </w:r>
          </w:p>
          <w:p w:rsidR="0051329D" w:rsidRDefault="00E422DB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工作思路</w:t>
            </w:r>
          </w:p>
          <w:p w:rsidR="0051329D" w:rsidRDefault="00E422DB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（可附页）</w:t>
            </w:r>
          </w:p>
        </w:tc>
        <w:tc>
          <w:tcPr>
            <w:tcW w:w="8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29D" w:rsidRDefault="0051329D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51329D">
        <w:trPr>
          <w:trHeight w:val="1832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29D" w:rsidRDefault="00E422DB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学院</w:t>
            </w:r>
          </w:p>
          <w:p w:rsidR="0051329D" w:rsidRDefault="00E422DB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推荐意见</w:t>
            </w:r>
          </w:p>
        </w:tc>
        <w:tc>
          <w:tcPr>
            <w:tcW w:w="8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29D" w:rsidRDefault="0051329D">
            <w:pPr>
              <w:wordWrap w:val="0"/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51329D" w:rsidRDefault="0051329D">
            <w:pPr>
              <w:wordWrap w:val="0"/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51329D" w:rsidRDefault="00E422DB">
            <w:pPr>
              <w:spacing w:line="240" w:lineRule="exact"/>
              <w:ind w:right="480" w:firstLineChars="2100" w:firstLine="5040"/>
              <w:jc w:val="center"/>
              <w:rPr>
                <w:rFonts w:ascii="仿宋" w:eastAsia="仿宋" w:hAnsi="仿宋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签字（盖章）：</w:t>
            </w:r>
          </w:p>
          <w:p w:rsidR="0051329D" w:rsidRDefault="0051329D">
            <w:pPr>
              <w:wordWrap w:val="0"/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51329D" w:rsidRDefault="00E422DB">
            <w:pPr>
              <w:spacing w:line="240" w:lineRule="exact"/>
              <w:ind w:right="480" w:firstLineChars="2100" w:firstLine="5040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51329D">
        <w:trPr>
          <w:trHeight w:val="1832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29D" w:rsidRDefault="00615843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校</w:t>
            </w:r>
            <w:r w:rsidR="00E422D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研究生会</w:t>
            </w:r>
          </w:p>
          <w:p w:rsidR="0051329D" w:rsidRDefault="00E422DB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8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29D" w:rsidRDefault="0051329D">
            <w:pPr>
              <w:spacing w:line="240" w:lineRule="exact"/>
              <w:ind w:right="480" w:firstLineChars="2100" w:firstLine="504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51329D" w:rsidRDefault="0051329D">
            <w:pPr>
              <w:spacing w:line="240" w:lineRule="exact"/>
              <w:ind w:right="480" w:firstLineChars="2100" w:firstLine="504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51329D" w:rsidRDefault="0051329D">
            <w:pPr>
              <w:spacing w:line="240" w:lineRule="exact"/>
              <w:ind w:right="480" w:firstLineChars="2100" w:firstLine="504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51329D" w:rsidRDefault="00E422DB">
            <w:pPr>
              <w:spacing w:line="240" w:lineRule="exact"/>
              <w:ind w:right="480" w:firstLineChars="2100" w:firstLine="5040"/>
              <w:jc w:val="center"/>
              <w:rPr>
                <w:rFonts w:ascii="仿宋" w:eastAsia="仿宋" w:hAnsi="仿宋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签字（盖章）：</w:t>
            </w:r>
          </w:p>
          <w:p w:rsidR="0051329D" w:rsidRDefault="00E422DB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</w:tbl>
    <w:p w:rsidR="0051329D" w:rsidRDefault="0051329D">
      <w:pPr>
        <w:spacing w:line="330" w:lineRule="exact"/>
        <w:rPr>
          <w:rFonts w:ascii="Times New Roman" w:eastAsia="微软雅黑" w:hAnsi="Times New Roman" w:cs="Times New Roman" w:hint="eastAsia"/>
        </w:rPr>
      </w:pPr>
    </w:p>
    <w:p w:rsidR="00615843" w:rsidRDefault="00615843">
      <w:pPr>
        <w:spacing w:line="330" w:lineRule="exact"/>
        <w:rPr>
          <w:rFonts w:ascii="Times New Roman" w:eastAsia="微软雅黑" w:hAnsi="Times New Roman" w:cs="Times New Roman"/>
        </w:rPr>
      </w:pPr>
    </w:p>
    <w:sectPr w:rsidR="00615843" w:rsidSect="0051329D">
      <w:headerReference w:type="default" r:id="rId8"/>
      <w:footerReference w:type="default" r:id="rId9"/>
      <w:pgSz w:w="11906" w:h="16838"/>
      <w:pgMar w:top="1043" w:right="1134" w:bottom="1043" w:left="1134" w:header="851" w:footer="595" w:gutter="0"/>
      <w:cols w:num="2" w:sep="1" w:space="427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2DB" w:rsidRDefault="00E422DB" w:rsidP="0051329D">
      <w:r>
        <w:separator/>
      </w:r>
    </w:p>
  </w:endnote>
  <w:endnote w:type="continuationSeparator" w:id="1">
    <w:p w:rsidR="00E422DB" w:rsidRDefault="00E422DB" w:rsidP="00513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29D" w:rsidRDefault="00E422DB">
    <w:pPr>
      <w:tabs>
        <w:tab w:val="left" w:pos="540"/>
      </w:tabs>
      <w:spacing w:line="360" w:lineRule="auto"/>
      <w:ind w:firstLineChars="200" w:firstLine="400"/>
      <w:rPr>
        <w:sz w:val="20"/>
        <w:szCs w:val="20"/>
      </w:rPr>
    </w:pPr>
    <w:r>
      <w:rPr>
        <w:rFonts w:hint="eastAsia"/>
        <w:sz w:val="20"/>
        <w:szCs w:val="20"/>
      </w:rPr>
      <w:t>备注：电子表格填写完毕，请发送至</w:t>
    </w:r>
    <w:r>
      <w:rPr>
        <w:rFonts w:hint="eastAsia"/>
        <w:sz w:val="20"/>
        <w:szCs w:val="20"/>
      </w:rPr>
      <w:t>znmzdxyjsh@sina.com,</w:t>
    </w:r>
    <w:r>
      <w:rPr>
        <w:rFonts w:hint="eastAsia"/>
        <w:sz w:val="20"/>
        <w:szCs w:val="20"/>
      </w:rPr>
      <w:t>邮件标题请注明“研会干部竞选—姓名—年级专业—拟竞选部门与职务”字样。</w:t>
    </w:r>
    <w:r>
      <w:rPr>
        <w:rFonts w:hint="eastAsia"/>
        <w:sz w:val="20"/>
        <w:szCs w:val="20"/>
      </w:rPr>
      <w:t>报名截止时间：</w:t>
    </w:r>
    <w:r>
      <w:rPr>
        <w:rFonts w:hint="eastAsia"/>
        <w:sz w:val="20"/>
        <w:szCs w:val="20"/>
      </w:rPr>
      <w:t>201</w:t>
    </w:r>
    <w:r>
      <w:rPr>
        <w:rFonts w:hint="eastAsia"/>
        <w:sz w:val="20"/>
        <w:szCs w:val="20"/>
      </w:rPr>
      <w:t>9</w:t>
    </w:r>
    <w:r>
      <w:rPr>
        <w:rFonts w:hint="eastAsia"/>
        <w:sz w:val="20"/>
        <w:szCs w:val="20"/>
      </w:rPr>
      <w:t>年</w:t>
    </w:r>
    <w:r>
      <w:rPr>
        <w:rFonts w:hint="eastAsia"/>
        <w:sz w:val="20"/>
        <w:szCs w:val="20"/>
      </w:rPr>
      <w:t>9</w:t>
    </w:r>
    <w:r>
      <w:rPr>
        <w:rFonts w:hint="eastAsia"/>
        <w:sz w:val="20"/>
        <w:szCs w:val="20"/>
      </w:rPr>
      <w:t>月</w:t>
    </w:r>
    <w:r>
      <w:rPr>
        <w:rFonts w:hint="eastAsia"/>
        <w:sz w:val="20"/>
        <w:szCs w:val="20"/>
      </w:rPr>
      <w:t>22</w:t>
    </w:r>
    <w:r>
      <w:rPr>
        <w:rFonts w:hint="eastAsia"/>
        <w:sz w:val="20"/>
        <w:szCs w:val="20"/>
      </w:rPr>
      <w:t>日（星期</w:t>
    </w:r>
    <w:r>
      <w:rPr>
        <w:rFonts w:hint="eastAsia"/>
        <w:sz w:val="20"/>
        <w:szCs w:val="20"/>
      </w:rPr>
      <w:t>日</w:t>
    </w:r>
    <w:r>
      <w:rPr>
        <w:rFonts w:hint="eastAsia"/>
        <w:sz w:val="20"/>
        <w:szCs w:val="20"/>
      </w:rPr>
      <w:t>）</w:t>
    </w:r>
  </w:p>
  <w:p w:rsidR="0051329D" w:rsidRDefault="0051329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2DB" w:rsidRDefault="00E422DB" w:rsidP="0051329D">
      <w:r>
        <w:separator/>
      </w:r>
    </w:p>
  </w:footnote>
  <w:footnote w:type="continuationSeparator" w:id="1">
    <w:p w:rsidR="00E422DB" w:rsidRDefault="00E422DB" w:rsidP="00513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29D" w:rsidRDefault="00E422DB">
    <w:pPr>
      <w:pStyle w:val="a5"/>
      <w:pBdr>
        <w:bottom w:val="single" w:sz="4" w:space="1" w:color="auto"/>
      </w:pBdr>
      <w:tabs>
        <w:tab w:val="clear" w:pos="4153"/>
        <w:tab w:val="left" w:pos="5834"/>
      </w:tabs>
    </w:pPr>
    <w:r>
      <w:rPr>
        <w:noProof/>
      </w:rPr>
      <w:drawing>
        <wp:anchor distT="0" distB="0" distL="114300" distR="114300" simplePos="0" relativeHeight="251687936" behindDoc="1" locked="0" layoutInCell="1" allowOverlap="1">
          <wp:simplePos x="0" y="0"/>
          <wp:positionH relativeFrom="column">
            <wp:posOffset>221615</wp:posOffset>
          </wp:positionH>
          <wp:positionV relativeFrom="paragraph">
            <wp:posOffset>1944370</wp:posOffset>
          </wp:positionV>
          <wp:extent cx="5304790" cy="5257165"/>
          <wp:effectExtent l="0" t="0" r="10160" b="635"/>
          <wp:wrapNone/>
          <wp:docPr id="7" name="图片 7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图片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04790" cy="5257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page">
            <wp:posOffset>692150</wp:posOffset>
          </wp:positionH>
          <wp:positionV relativeFrom="page">
            <wp:posOffset>228600</wp:posOffset>
          </wp:positionV>
          <wp:extent cx="2416810" cy="509270"/>
          <wp:effectExtent l="0" t="0" r="2540" b="5080"/>
          <wp:wrapNone/>
          <wp:docPr id="8" name="图片 2" descr="研究生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2" descr="研究生会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16810" cy="5092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ab/>
    </w:r>
    <w:r>
      <w:rPr>
        <w:rFonts w:ascii="楷体" w:eastAsia="楷体" w:hAnsi="楷体" w:cs="楷体" w:hint="eastAsia"/>
        <w:b/>
        <w:bCs/>
        <w:color w:val="006600"/>
        <w:kern w:val="15"/>
        <w:sz w:val="24"/>
        <w:szCs w:val="24"/>
      </w:rPr>
      <w:t>笃信好学</w:t>
    </w:r>
    <w:r>
      <w:rPr>
        <w:rFonts w:ascii="楷体" w:eastAsia="楷体" w:hAnsi="楷体" w:cs="楷体" w:hint="eastAsia"/>
        <w:b/>
        <w:bCs/>
        <w:color w:val="006600"/>
        <w:kern w:val="15"/>
        <w:sz w:val="24"/>
        <w:szCs w:val="24"/>
      </w:rPr>
      <w:t xml:space="preserve">  </w:t>
    </w:r>
    <w:r>
      <w:rPr>
        <w:rFonts w:ascii="楷体" w:eastAsia="楷体" w:hAnsi="楷体" w:cs="楷体" w:hint="eastAsia"/>
        <w:b/>
        <w:bCs/>
        <w:color w:val="006600"/>
        <w:kern w:val="15"/>
        <w:sz w:val="24"/>
        <w:szCs w:val="24"/>
      </w:rPr>
      <w:t>自然宽和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03F1A75"/>
    <w:rsid w:val="000B6626"/>
    <w:rsid w:val="00281E07"/>
    <w:rsid w:val="002A0AB0"/>
    <w:rsid w:val="002C0651"/>
    <w:rsid w:val="00364597"/>
    <w:rsid w:val="0050387E"/>
    <w:rsid w:val="0051329D"/>
    <w:rsid w:val="005729D5"/>
    <w:rsid w:val="00615843"/>
    <w:rsid w:val="00662496"/>
    <w:rsid w:val="00825CFA"/>
    <w:rsid w:val="009034F1"/>
    <w:rsid w:val="00997F77"/>
    <w:rsid w:val="00A7574C"/>
    <w:rsid w:val="00AD4F70"/>
    <w:rsid w:val="00B54F71"/>
    <w:rsid w:val="00C12723"/>
    <w:rsid w:val="00C13141"/>
    <w:rsid w:val="00C458BF"/>
    <w:rsid w:val="00C7151D"/>
    <w:rsid w:val="00C85ED3"/>
    <w:rsid w:val="00D15BC5"/>
    <w:rsid w:val="00D85059"/>
    <w:rsid w:val="00DB5B82"/>
    <w:rsid w:val="00E16BB3"/>
    <w:rsid w:val="00E422DB"/>
    <w:rsid w:val="00F73CA3"/>
    <w:rsid w:val="01CA3582"/>
    <w:rsid w:val="02447109"/>
    <w:rsid w:val="040B48B9"/>
    <w:rsid w:val="06135504"/>
    <w:rsid w:val="0CAA0B75"/>
    <w:rsid w:val="15C71F08"/>
    <w:rsid w:val="20F849FF"/>
    <w:rsid w:val="285976E5"/>
    <w:rsid w:val="2C490A33"/>
    <w:rsid w:val="303F1A75"/>
    <w:rsid w:val="35DF50D3"/>
    <w:rsid w:val="36CA376F"/>
    <w:rsid w:val="381C1C01"/>
    <w:rsid w:val="3A4C17BB"/>
    <w:rsid w:val="3C1F5008"/>
    <w:rsid w:val="3E094FC5"/>
    <w:rsid w:val="42273F11"/>
    <w:rsid w:val="46EB6B91"/>
    <w:rsid w:val="47D1434D"/>
    <w:rsid w:val="52620D3A"/>
    <w:rsid w:val="53905C19"/>
    <w:rsid w:val="5C2E0AE6"/>
    <w:rsid w:val="5D2D674B"/>
    <w:rsid w:val="5DF270C0"/>
    <w:rsid w:val="6100293C"/>
    <w:rsid w:val="65B140FD"/>
    <w:rsid w:val="711E6E48"/>
    <w:rsid w:val="724E7D23"/>
    <w:rsid w:val="73C94B71"/>
    <w:rsid w:val="750E3C0C"/>
    <w:rsid w:val="7E331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29D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51329D"/>
    <w:rPr>
      <w:sz w:val="18"/>
      <w:szCs w:val="18"/>
    </w:rPr>
  </w:style>
  <w:style w:type="paragraph" w:styleId="a4">
    <w:name w:val="footer"/>
    <w:basedOn w:val="a"/>
    <w:qFormat/>
    <w:rsid w:val="0051329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51329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qFormat/>
    <w:rsid w:val="0051329D"/>
    <w:rPr>
      <w:color w:val="0563C1" w:themeColor="hyperlink"/>
      <w:u w:val="single"/>
    </w:rPr>
  </w:style>
  <w:style w:type="character" w:customStyle="1" w:styleId="Char">
    <w:name w:val="批注框文本 Char"/>
    <w:basedOn w:val="a0"/>
    <w:link w:val="a3"/>
    <w:qFormat/>
    <w:rsid w:val="0051329D"/>
    <w:rPr>
      <w:rFonts w:cs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2B535A09-8D55-4034-B9C8-984134D772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</Words>
  <Characters>220</Characters>
  <Application>Microsoft Office Word</Application>
  <DocSecurity>0</DocSecurity>
  <Lines>1</Lines>
  <Paragraphs>1</Paragraphs>
  <ScaleCrop>false</ScaleCrop>
  <Company>Microsoft</Company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s</dc:creator>
  <cp:lastModifiedBy>AutoBVT</cp:lastModifiedBy>
  <cp:revision>3</cp:revision>
  <dcterms:created xsi:type="dcterms:W3CDTF">2018-09-06T14:43:00Z</dcterms:created>
  <dcterms:modified xsi:type="dcterms:W3CDTF">2019-09-1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